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F54F66" w:rsidRPr="00F54F66" w:rsidTr="00F54F66">
        <w:trPr>
          <w:trHeight w:val="1200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F66" w:rsidRPr="00F54F66" w:rsidRDefault="00F54F66" w:rsidP="00F54F66">
            <w:pPr>
              <w:spacing w:after="0" w:line="240" w:lineRule="auto"/>
              <w:jc w:val="center"/>
              <w:rPr>
                <w:rFonts w:ascii="Antique Olive Compact" w:eastAsia="Times New Roman" w:hAnsi="Antique Olive Compact" w:cs="Arial"/>
                <w:b/>
                <w:bCs/>
                <w:sz w:val="96"/>
                <w:szCs w:val="96"/>
                <w:lang w:eastAsia="fr-FR"/>
              </w:rPr>
            </w:pPr>
            <w:r w:rsidRPr="00F54F66">
              <w:rPr>
                <w:rFonts w:ascii="Antique Olive Compact" w:eastAsia="Times New Roman" w:hAnsi="Antique Olive Compact" w:cs="Arial"/>
                <w:b/>
                <w:bCs/>
                <w:sz w:val="96"/>
                <w:szCs w:val="96"/>
                <w:lang w:eastAsia="fr-FR"/>
              </w:rPr>
              <w:t>URGENT</w:t>
            </w:r>
          </w:p>
        </w:tc>
      </w:tr>
      <w:tr w:rsidR="00F54F66" w:rsidRPr="00F54F66" w:rsidTr="00F54F66">
        <w:trPr>
          <w:trHeight w:val="414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F66" w:rsidRPr="00F54F66" w:rsidRDefault="00F54F66" w:rsidP="00F54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F54F66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 xml:space="preserve">Les étudiants ci-dessous doivent </w:t>
            </w:r>
            <w:r w:rsidRPr="00F54F66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fr-FR"/>
              </w:rPr>
              <w:t>impérativement</w:t>
            </w:r>
            <w:r w:rsidRPr="00F54F66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 xml:space="preserve"> se présenter</w:t>
            </w:r>
            <w:r w:rsidRPr="00F54F66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br/>
              <w:t xml:space="preserve"> au</w:t>
            </w:r>
            <w:r w:rsidRPr="00F54F6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bureau D</w:t>
            </w:r>
            <w:r w:rsidRPr="00F54F66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 xml:space="preserve"> de la scolarité </w:t>
            </w:r>
            <w:r w:rsidRPr="00F54F6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munis de la carte d'étudiant </w:t>
            </w:r>
            <w:r w:rsidRPr="00F54F66">
              <w:rPr>
                <w:rFonts w:ascii="Arial" w:eastAsia="Times New Roman" w:hAnsi="Arial" w:cs="Arial"/>
                <w:b/>
                <w:bCs/>
                <w:color w:val="0066CC"/>
                <w:sz w:val="36"/>
                <w:szCs w:val="36"/>
                <w:lang w:eastAsia="fr-FR"/>
              </w:rPr>
              <w:t>AVANT LE JEUDI 19 DECEMBRE 2013</w:t>
            </w:r>
          </w:p>
        </w:tc>
      </w:tr>
      <w:tr w:rsidR="00F54F66" w:rsidRPr="00F54F66" w:rsidTr="00F54F66">
        <w:trPr>
          <w:trHeight w:val="414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F66" w:rsidRPr="00F54F66" w:rsidRDefault="00F54F66" w:rsidP="00F54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  <w:tr w:rsidR="00F54F66" w:rsidRPr="00F54F66" w:rsidTr="00F54F66">
        <w:trPr>
          <w:trHeight w:val="414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F66" w:rsidRPr="00F54F66" w:rsidRDefault="00F54F66" w:rsidP="00F54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  <w:tr w:rsidR="00F54F66" w:rsidRPr="00F54F66" w:rsidTr="00F54F66">
        <w:trPr>
          <w:trHeight w:val="99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F66" w:rsidRPr="00F54F66" w:rsidRDefault="00F54F66" w:rsidP="00F54F6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</w:p>
        </w:tc>
      </w:tr>
    </w:tbl>
    <w:p w:rsidR="009F5CA7" w:rsidRDefault="009F5CA7"/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 xml:space="preserve">N°E112704E ANGELINI </w:t>
      </w:r>
      <w:proofErr w:type="spellStart"/>
      <w:r w:rsidRPr="008032E0">
        <w:rPr>
          <w:sz w:val="24"/>
        </w:rPr>
        <w:t>Chloe</w:t>
      </w:r>
      <w:proofErr w:type="spellEnd"/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 xml:space="preserve">N° E102180Q BARON </w:t>
      </w:r>
      <w:proofErr w:type="spellStart"/>
      <w:r w:rsidRPr="008032E0">
        <w:rPr>
          <w:sz w:val="24"/>
          <w:lang w:val="en-US"/>
        </w:rPr>
        <w:t>Augustin</w:t>
      </w:r>
      <w:proofErr w:type="spellEnd"/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 xml:space="preserve">N° E071465E BERTHELEMY </w:t>
      </w:r>
      <w:proofErr w:type="spellStart"/>
      <w:r w:rsidRPr="008032E0">
        <w:rPr>
          <w:sz w:val="24"/>
          <w:lang w:val="en-US"/>
        </w:rPr>
        <w:t>ép</w:t>
      </w:r>
      <w:proofErr w:type="spellEnd"/>
      <w:r w:rsidRPr="008032E0">
        <w:rPr>
          <w:sz w:val="24"/>
          <w:lang w:val="en-US"/>
        </w:rPr>
        <w:t xml:space="preserve"> DUCLOYER </w:t>
      </w:r>
      <w:proofErr w:type="spellStart"/>
      <w:r w:rsidRPr="008032E0">
        <w:rPr>
          <w:sz w:val="24"/>
          <w:lang w:val="en-US"/>
        </w:rPr>
        <w:t>Mathilde</w:t>
      </w:r>
      <w:proofErr w:type="spellEnd"/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 E106670W BRULLIARD Hugo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21697E CHATRY Hugo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2D601L CHAUVEAU Mari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084398M CHEVALIER Constanc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E085566G COGNE Marion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144</w:t>
      </w:r>
      <w:r w:rsidR="0016007E">
        <w:rPr>
          <w:sz w:val="24"/>
        </w:rPr>
        <w:t>4</w:t>
      </w:r>
      <w:r w:rsidRPr="008032E0">
        <w:rPr>
          <w:sz w:val="24"/>
        </w:rPr>
        <w:t>2T COTTENCEAU Mari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04003X DAMIER Alexandr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02489B DANIEL Anne</w:t>
      </w:r>
    </w:p>
    <w:p w:rsidR="00F54F66" w:rsidRPr="0016007E" w:rsidRDefault="00F54F66" w:rsidP="00F54F66">
      <w:pPr>
        <w:spacing w:after="0"/>
        <w:rPr>
          <w:sz w:val="24"/>
        </w:rPr>
      </w:pPr>
      <w:r w:rsidRPr="0016007E">
        <w:rPr>
          <w:sz w:val="24"/>
        </w:rPr>
        <w:t>N° E125462X DOCEUL Maxime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 E096233B DOLLEY Emmanuel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 DRUGEAU Kevin</w:t>
      </w:r>
    </w:p>
    <w:p w:rsidR="00F54F66" w:rsidRPr="008032E0" w:rsidRDefault="00F54F66" w:rsidP="00F54F66">
      <w:pPr>
        <w:spacing w:after="0"/>
        <w:rPr>
          <w:sz w:val="24"/>
        </w:rPr>
      </w:pPr>
      <w:r w:rsidRPr="0016007E">
        <w:rPr>
          <w:sz w:val="24"/>
        </w:rPr>
        <w:t>N° E105726U FAKHIRI Sana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E106029Z GACHIGNARD Florenc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E104320R GRANDHOMME Jonathan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GRIMAULT Charlott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GRIMAULT Dimitri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13218N GROLLEAU Emmanuel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23926C GIGNE Lisa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093004R HARMAND Pierr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 E103384Z HENRY Sarah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 E12320</w:t>
      </w:r>
      <w:r w:rsidR="0016007E">
        <w:rPr>
          <w:sz w:val="24"/>
          <w:lang w:val="en-US"/>
        </w:rPr>
        <w:t>8X</w:t>
      </w:r>
      <w:r w:rsidRPr="008032E0">
        <w:rPr>
          <w:sz w:val="24"/>
          <w:lang w:val="en-US"/>
        </w:rPr>
        <w:t xml:space="preserve"> HEUDE</w:t>
      </w:r>
      <w:r w:rsidR="0016007E">
        <w:rPr>
          <w:sz w:val="24"/>
          <w:lang w:val="en-US"/>
        </w:rPr>
        <w:t>S</w:t>
      </w:r>
      <w:r w:rsidRPr="008032E0">
        <w:rPr>
          <w:sz w:val="24"/>
          <w:lang w:val="en-US"/>
        </w:rPr>
        <w:t xml:space="preserve"> Baptiste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 E091825K HIRARDOT Thomas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 xml:space="preserve"> E113811H KERBEL Lara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7430L LAPLAUD Clément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1916S LE BAIL Sophi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12750E LE MAUFF Agath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02605C LEGENDRE Louis-Victor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9157N LEMARTINEL Mari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074013Z LEMOINE Benjamin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lastRenderedPageBreak/>
        <w:t>N°</w:t>
      </w:r>
      <w:r w:rsidR="0016007E">
        <w:rPr>
          <w:sz w:val="24"/>
        </w:rPr>
        <w:t>E103406Y</w:t>
      </w:r>
      <w:r w:rsidR="00B471AD" w:rsidRPr="008032E0">
        <w:rPr>
          <w:sz w:val="24"/>
        </w:rPr>
        <w:t xml:space="preserve"> MOISAN Raphael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092096E MOUY Mathieu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 xml:space="preserve"> E107217Q MOYNE Thibault</w:t>
      </w:r>
    </w:p>
    <w:p w:rsidR="00F54F66" w:rsidRPr="0016007E" w:rsidRDefault="00F54F66" w:rsidP="00F54F66">
      <w:pPr>
        <w:spacing w:after="0"/>
        <w:rPr>
          <w:sz w:val="24"/>
          <w:lang w:val="en-US"/>
        </w:rPr>
      </w:pPr>
      <w:r w:rsidRPr="0016007E">
        <w:rPr>
          <w:sz w:val="24"/>
          <w:lang w:val="en-US"/>
        </w:rPr>
        <w:t>N°</w:t>
      </w:r>
      <w:r w:rsidR="00B471AD" w:rsidRPr="0016007E">
        <w:rPr>
          <w:sz w:val="24"/>
          <w:lang w:val="en-US"/>
        </w:rPr>
        <w:t xml:space="preserve"> E102743C PATY </w:t>
      </w:r>
      <w:proofErr w:type="spellStart"/>
      <w:r w:rsidR="00B471AD" w:rsidRPr="0016007E">
        <w:rPr>
          <w:sz w:val="24"/>
          <w:lang w:val="en-US"/>
        </w:rPr>
        <w:t>Julien</w:t>
      </w:r>
      <w:proofErr w:type="spellEnd"/>
    </w:p>
    <w:p w:rsidR="00F54F66" w:rsidRPr="0016007E" w:rsidRDefault="00F54F66" w:rsidP="00F54F66">
      <w:pPr>
        <w:spacing w:after="0"/>
        <w:rPr>
          <w:sz w:val="24"/>
          <w:lang w:val="en-US"/>
        </w:rPr>
      </w:pPr>
      <w:r w:rsidRPr="0016007E">
        <w:rPr>
          <w:sz w:val="24"/>
          <w:lang w:val="en-US"/>
        </w:rPr>
        <w:t>N°</w:t>
      </w:r>
      <w:r w:rsidR="00B471AD" w:rsidRPr="0016007E">
        <w:rPr>
          <w:sz w:val="24"/>
          <w:lang w:val="en-US"/>
        </w:rPr>
        <w:t xml:space="preserve">E101679W PIERRIOT </w:t>
      </w:r>
      <w:proofErr w:type="spellStart"/>
      <w:r w:rsidR="00B471AD" w:rsidRPr="0016007E">
        <w:rPr>
          <w:sz w:val="24"/>
          <w:lang w:val="en-US"/>
        </w:rPr>
        <w:t>Agathe</w:t>
      </w:r>
      <w:proofErr w:type="spellEnd"/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16635C QUENEAU Alexandr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02443B RAIFFORT Julien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1695C RAPIN Lucile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</w:t>
      </w:r>
      <w:r w:rsidR="00B471AD" w:rsidRPr="008032E0">
        <w:rPr>
          <w:sz w:val="24"/>
          <w:lang w:val="en-US"/>
        </w:rPr>
        <w:t>E11V926H REAUD Antoine</w:t>
      </w:r>
    </w:p>
    <w:p w:rsidR="00F54F66" w:rsidRPr="008032E0" w:rsidRDefault="00F54F66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</w:t>
      </w:r>
      <w:r w:rsidR="00B471AD" w:rsidRPr="008032E0">
        <w:rPr>
          <w:sz w:val="24"/>
          <w:lang w:val="en-US"/>
        </w:rPr>
        <w:t>E112493A RIBAULT Margot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002324B ROBINEAU Inès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2165N SCHEER Robin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03307Q SERRE Eugénie</w:t>
      </w:r>
    </w:p>
    <w:p w:rsidR="00F54F66" w:rsidRPr="008032E0" w:rsidRDefault="00F54F66" w:rsidP="00F54F66">
      <w:pPr>
        <w:spacing w:after="0"/>
        <w:rPr>
          <w:sz w:val="24"/>
        </w:rPr>
      </w:pPr>
      <w:r w:rsidRPr="008032E0">
        <w:rPr>
          <w:sz w:val="24"/>
        </w:rPr>
        <w:t>N°</w:t>
      </w:r>
      <w:r w:rsidR="00B471AD" w:rsidRPr="008032E0">
        <w:rPr>
          <w:sz w:val="24"/>
        </w:rPr>
        <w:t>E122364E SINOQUET Joseph</w:t>
      </w:r>
    </w:p>
    <w:p w:rsidR="00F54F66" w:rsidRPr="008032E0" w:rsidRDefault="00B471AD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 xml:space="preserve">N°E113948G THOMAS </w:t>
      </w:r>
      <w:proofErr w:type="spellStart"/>
      <w:r w:rsidRPr="008032E0">
        <w:rPr>
          <w:sz w:val="24"/>
          <w:lang w:val="en-US"/>
        </w:rPr>
        <w:t>Kilian</w:t>
      </w:r>
      <w:proofErr w:type="spellEnd"/>
    </w:p>
    <w:p w:rsidR="00F54F66" w:rsidRPr="0016007E" w:rsidRDefault="00B471AD" w:rsidP="00F54F66">
      <w:pPr>
        <w:spacing w:after="0"/>
        <w:rPr>
          <w:sz w:val="24"/>
          <w:lang w:val="en-US"/>
        </w:rPr>
      </w:pPr>
      <w:r w:rsidRPr="0016007E">
        <w:rPr>
          <w:sz w:val="24"/>
          <w:lang w:val="en-US"/>
        </w:rPr>
        <w:t>N°E114679B TRISSON Florian</w:t>
      </w:r>
    </w:p>
    <w:p w:rsidR="00F54F66" w:rsidRPr="0016007E" w:rsidRDefault="00B471AD" w:rsidP="00F54F66">
      <w:pPr>
        <w:spacing w:after="0"/>
        <w:rPr>
          <w:sz w:val="24"/>
          <w:lang w:val="en-US"/>
        </w:rPr>
      </w:pPr>
      <w:r w:rsidRPr="0016007E">
        <w:rPr>
          <w:sz w:val="24"/>
          <w:lang w:val="en-US"/>
        </w:rPr>
        <w:t xml:space="preserve">N°E112820F TROCHE </w:t>
      </w:r>
      <w:proofErr w:type="spellStart"/>
      <w:r w:rsidRPr="0016007E">
        <w:rPr>
          <w:sz w:val="24"/>
          <w:lang w:val="en-US"/>
        </w:rPr>
        <w:t>Manon</w:t>
      </w:r>
      <w:proofErr w:type="spellEnd"/>
    </w:p>
    <w:p w:rsidR="00B471AD" w:rsidRPr="008032E0" w:rsidRDefault="00B471AD" w:rsidP="00F54F66">
      <w:pPr>
        <w:spacing w:after="0"/>
        <w:rPr>
          <w:sz w:val="24"/>
          <w:lang w:val="en-US"/>
        </w:rPr>
      </w:pPr>
      <w:r w:rsidRPr="008032E0">
        <w:rPr>
          <w:sz w:val="24"/>
          <w:lang w:val="en-US"/>
        </w:rPr>
        <w:t>N°E095813U VETILLARD William</w:t>
      </w:r>
    </w:p>
    <w:p w:rsidR="00B471AD" w:rsidRPr="0016007E" w:rsidRDefault="00B471AD" w:rsidP="00F54F66">
      <w:pPr>
        <w:spacing w:after="0"/>
        <w:rPr>
          <w:sz w:val="24"/>
        </w:rPr>
      </w:pPr>
      <w:r w:rsidRPr="0016007E">
        <w:rPr>
          <w:sz w:val="24"/>
        </w:rPr>
        <w:t>N°E110814A YAHAIA-OUAHMED Lina</w:t>
      </w:r>
    </w:p>
    <w:p w:rsidR="008032E0" w:rsidRPr="0016007E" w:rsidRDefault="008032E0" w:rsidP="00F54F66">
      <w:pPr>
        <w:spacing w:after="0"/>
        <w:rPr>
          <w:sz w:val="24"/>
        </w:rPr>
      </w:pPr>
    </w:p>
    <w:p w:rsidR="008032E0" w:rsidRPr="008032E0" w:rsidRDefault="008032E0" w:rsidP="00F54F66">
      <w:pPr>
        <w:spacing w:after="0"/>
        <w:rPr>
          <w:b/>
          <w:color w:val="FF0000"/>
          <w:sz w:val="32"/>
        </w:rPr>
      </w:pPr>
      <w:r w:rsidRPr="008032E0">
        <w:rPr>
          <w:b/>
          <w:color w:val="FF0000"/>
          <w:sz w:val="32"/>
        </w:rPr>
        <w:t>Si les inscriptions ne sont pas effectuées avant le 19 Décembre 2013, les étudiants ci</w:t>
      </w:r>
      <w:r w:rsidR="002C6F27">
        <w:rPr>
          <w:b/>
          <w:color w:val="FF0000"/>
          <w:sz w:val="32"/>
        </w:rPr>
        <w:t>tés ci-dess</w:t>
      </w:r>
      <w:r w:rsidRPr="008032E0">
        <w:rPr>
          <w:b/>
          <w:color w:val="FF0000"/>
          <w:sz w:val="32"/>
        </w:rPr>
        <w:t>us ne pourront pas se présenter aux examens du Master 1 Biologie Santé.</w:t>
      </w:r>
      <w:r w:rsidR="000017B9">
        <w:rPr>
          <w:b/>
          <w:color w:val="FF0000"/>
          <w:sz w:val="32"/>
        </w:rPr>
        <w:t xml:space="preserve"> </w:t>
      </w:r>
    </w:p>
    <w:p w:rsidR="008032E0" w:rsidRPr="007E5CBC" w:rsidRDefault="008032E0" w:rsidP="008032E0">
      <w:pPr>
        <w:tabs>
          <w:tab w:val="left" w:pos="1260"/>
        </w:tabs>
        <w:spacing w:after="0"/>
        <w:rPr>
          <w:b/>
          <w:color w:val="5F497A" w:themeColor="accent4" w:themeShade="BF"/>
          <w:sz w:val="28"/>
        </w:rPr>
      </w:pPr>
      <w:r w:rsidRPr="007E5CBC">
        <w:rPr>
          <w:b/>
          <w:color w:val="5F497A" w:themeColor="accent4" w:themeShade="BF"/>
          <w:sz w:val="28"/>
        </w:rPr>
        <w:tab/>
      </w:r>
    </w:p>
    <w:p w:rsidR="008032E0" w:rsidRDefault="008032E0" w:rsidP="00F54F66">
      <w:pPr>
        <w:spacing w:after="0"/>
        <w:rPr>
          <w:b/>
          <w:color w:val="5F497A" w:themeColor="accent4" w:themeShade="BF"/>
          <w:sz w:val="28"/>
        </w:rPr>
      </w:pPr>
      <w:r w:rsidRPr="007E5CBC">
        <w:rPr>
          <w:b/>
          <w:color w:val="5F497A" w:themeColor="accent4" w:themeShade="BF"/>
          <w:sz w:val="28"/>
        </w:rPr>
        <w:t>ATTENTION : PREMIERE ET DERNIERE RELANCE !</w:t>
      </w:r>
    </w:p>
    <w:p w:rsidR="0016007E" w:rsidRDefault="0016007E" w:rsidP="00F54F66">
      <w:pPr>
        <w:spacing w:after="0"/>
        <w:rPr>
          <w:b/>
          <w:color w:val="5F497A" w:themeColor="accent4" w:themeShade="BF"/>
          <w:sz w:val="28"/>
        </w:rPr>
      </w:pPr>
    </w:p>
    <w:p w:rsidR="0016007E" w:rsidRPr="0016007E" w:rsidRDefault="0016007E" w:rsidP="00F54F66">
      <w:pPr>
        <w:spacing w:after="0"/>
        <w:rPr>
          <w:b/>
          <w:i/>
          <w:color w:val="5F497A" w:themeColor="accent4" w:themeShade="BF"/>
          <w:sz w:val="28"/>
        </w:rPr>
      </w:pP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>
        <w:rPr>
          <w:b/>
          <w:color w:val="5F497A" w:themeColor="accent4" w:themeShade="BF"/>
          <w:sz w:val="28"/>
        </w:rPr>
        <w:tab/>
      </w:r>
      <w:r w:rsidR="00CA3104">
        <w:rPr>
          <w:b/>
          <w:i/>
          <w:color w:val="5F497A" w:themeColor="accent4" w:themeShade="BF"/>
          <w:sz w:val="28"/>
        </w:rPr>
        <w:t xml:space="preserve">  </w:t>
      </w:r>
      <w:bookmarkStart w:id="0" w:name="_GoBack"/>
      <w:bookmarkEnd w:id="0"/>
    </w:p>
    <w:sectPr w:rsidR="0016007E" w:rsidRPr="0016007E" w:rsidSect="007E5CBC">
      <w:headerReference w:type="default" r:id="rId8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BC" w:rsidRDefault="007E5CBC" w:rsidP="007E5CBC">
      <w:pPr>
        <w:spacing w:after="0" w:line="240" w:lineRule="auto"/>
      </w:pPr>
      <w:r>
        <w:separator/>
      </w:r>
    </w:p>
  </w:endnote>
  <w:endnote w:type="continuationSeparator" w:id="0">
    <w:p w:rsidR="007E5CBC" w:rsidRDefault="007E5CBC" w:rsidP="007E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BC" w:rsidRDefault="007E5CBC" w:rsidP="007E5CBC">
      <w:pPr>
        <w:spacing w:after="0" w:line="240" w:lineRule="auto"/>
      </w:pPr>
      <w:r>
        <w:separator/>
      </w:r>
    </w:p>
  </w:footnote>
  <w:footnote w:type="continuationSeparator" w:id="0">
    <w:p w:rsidR="007E5CBC" w:rsidRDefault="007E5CBC" w:rsidP="007E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BC" w:rsidRPr="007E5CBC" w:rsidRDefault="007E5CBC">
    <w:pPr>
      <w:pStyle w:val="En-tte"/>
      <w:rPr>
        <w:b/>
      </w:rPr>
    </w:pPr>
    <w:r w:rsidRPr="007E5CBC">
      <w:rPr>
        <w:b/>
      </w:rPr>
      <w:t>MASTER 1 BIOLOGIE SANTE 2013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66"/>
    <w:rsid w:val="000017B9"/>
    <w:rsid w:val="0016007E"/>
    <w:rsid w:val="002C6F27"/>
    <w:rsid w:val="007E5CBC"/>
    <w:rsid w:val="008032E0"/>
    <w:rsid w:val="009F5CA7"/>
    <w:rsid w:val="00B471AD"/>
    <w:rsid w:val="00CA3104"/>
    <w:rsid w:val="00F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CBC"/>
  </w:style>
  <w:style w:type="paragraph" w:styleId="Pieddepage">
    <w:name w:val="footer"/>
    <w:basedOn w:val="Normal"/>
    <w:link w:val="PieddepageCar"/>
    <w:uiPriority w:val="99"/>
    <w:unhideWhenUsed/>
    <w:rsid w:val="007E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CBC"/>
  </w:style>
  <w:style w:type="paragraph" w:styleId="Pieddepage">
    <w:name w:val="footer"/>
    <w:basedOn w:val="Normal"/>
    <w:link w:val="PieddepageCar"/>
    <w:uiPriority w:val="99"/>
    <w:unhideWhenUsed/>
    <w:rsid w:val="007E5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5AE-851D-4287-A322-A4D1611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</dc:creator>
  <cp:lastModifiedBy>scola</cp:lastModifiedBy>
  <cp:revision>6</cp:revision>
  <cp:lastPrinted>2013-12-10T13:28:00Z</cp:lastPrinted>
  <dcterms:created xsi:type="dcterms:W3CDTF">2013-12-05T09:58:00Z</dcterms:created>
  <dcterms:modified xsi:type="dcterms:W3CDTF">2013-12-10T14:15:00Z</dcterms:modified>
</cp:coreProperties>
</file>